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C4DB8" w14:textId="0D30E9B1" w:rsidR="00B6440C" w:rsidRPr="00386A0A" w:rsidRDefault="003F370F" w:rsidP="00AB3E79">
      <w:pPr>
        <w:spacing w:before="240" w:after="240"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86A0A">
        <w:rPr>
          <w:rFonts w:ascii="Times New Roman" w:hAnsi="Times New Roman"/>
          <w:b/>
          <w:sz w:val="24"/>
          <w:szCs w:val="24"/>
        </w:rPr>
        <w:t>EK-</w:t>
      </w:r>
      <w:r w:rsidR="007E3B97" w:rsidRPr="00386A0A">
        <w:rPr>
          <w:rFonts w:ascii="Times New Roman" w:hAnsi="Times New Roman"/>
          <w:b/>
          <w:sz w:val="24"/>
          <w:szCs w:val="24"/>
        </w:rPr>
        <w:t>1</w:t>
      </w:r>
      <w:r w:rsidR="00074EE0">
        <w:rPr>
          <w:rFonts w:ascii="Times New Roman" w:hAnsi="Times New Roman"/>
          <w:b/>
          <w:sz w:val="24"/>
          <w:szCs w:val="24"/>
        </w:rPr>
        <w:t>1</w:t>
      </w:r>
      <w:r w:rsidR="00386A0A">
        <w:rPr>
          <w:rFonts w:ascii="Times New Roman" w:hAnsi="Times New Roman"/>
          <w:b/>
          <w:sz w:val="24"/>
          <w:szCs w:val="24"/>
        </w:rPr>
        <w:t xml:space="preserve"> </w:t>
      </w:r>
      <w:r w:rsidR="00B6440C" w:rsidRPr="00386A0A">
        <w:rPr>
          <w:rFonts w:ascii="Times New Roman" w:hAnsi="Times New Roman"/>
          <w:b/>
          <w:sz w:val="24"/>
          <w:szCs w:val="24"/>
        </w:rPr>
        <w:t xml:space="preserve">PROGRAMSIZ DENETİM </w:t>
      </w:r>
      <w:r w:rsidR="008318B3" w:rsidRPr="00386A0A">
        <w:rPr>
          <w:rFonts w:ascii="Times New Roman" w:hAnsi="Times New Roman"/>
          <w:b/>
          <w:sz w:val="24"/>
          <w:szCs w:val="24"/>
        </w:rPr>
        <w:t>SONUÇ</w:t>
      </w:r>
      <w:r w:rsidR="00B6440C" w:rsidRPr="00386A0A">
        <w:rPr>
          <w:rFonts w:ascii="Times New Roman" w:hAnsi="Times New Roman"/>
          <w:b/>
          <w:sz w:val="24"/>
          <w:szCs w:val="24"/>
        </w:rPr>
        <w:t xml:space="preserve"> </w:t>
      </w:r>
      <w:r w:rsidR="00152A11" w:rsidRPr="00386A0A">
        <w:rPr>
          <w:rFonts w:ascii="Times New Roman" w:hAnsi="Times New Roman"/>
          <w:b/>
          <w:sz w:val="24"/>
          <w:szCs w:val="24"/>
        </w:rPr>
        <w:t>RAPORU</w:t>
      </w:r>
    </w:p>
    <w:p w14:paraId="7875B59E" w14:textId="77777777" w:rsidR="004F1892" w:rsidRDefault="00152A11" w:rsidP="00386A0A">
      <w:pPr>
        <w:spacing w:before="120" w:after="120" w:line="360" w:lineRule="auto"/>
        <w:ind w:firstLine="0"/>
        <w:rPr>
          <w:rFonts w:ascii="Times New Roman" w:hAnsi="Times New Roman"/>
          <w:b/>
          <w:sz w:val="24"/>
          <w:szCs w:val="24"/>
        </w:rPr>
      </w:pPr>
      <w:r w:rsidRPr="00386A0A">
        <w:rPr>
          <w:rFonts w:ascii="Times New Roman" w:hAnsi="Times New Roman"/>
          <w:b/>
          <w:sz w:val="24"/>
          <w:szCs w:val="24"/>
        </w:rPr>
        <w:t>Programsız Denetim Yapılan Kuruluş:</w:t>
      </w:r>
    </w:p>
    <w:p w14:paraId="4E9E90D7" w14:textId="1E753EA7" w:rsidR="00B80189" w:rsidRPr="00386A0A" w:rsidRDefault="004F1892" w:rsidP="00386A0A">
      <w:pPr>
        <w:spacing w:before="120" w:after="120" w:line="36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netim Numarası: </w:t>
      </w:r>
      <w:r w:rsidR="00152A11" w:rsidRPr="00386A0A">
        <w:rPr>
          <w:rFonts w:ascii="Times New Roman" w:hAnsi="Times New Roman"/>
          <w:b/>
          <w:sz w:val="24"/>
          <w:szCs w:val="24"/>
        </w:rPr>
        <w:t xml:space="preserve"> </w:t>
      </w:r>
    </w:p>
    <w:p w14:paraId="342771D5" w14:textId="77777777" w:rsidR="00152A11" w:rsidRPr="00386A0A" w:rsidRDefault="00152A11" w:rsidP="00386A0A">
      <w:pPr>
        <w:spacing w:before="120" w:after="120" w:line="360" w:lineRule="auto"/>
        <w:ind w:firstLine="0"/>
        <w:rPr>
          <w:rFonts w:ascii="Times New Roman" w:hAnsi="Times New Roman"/>
          <w:b/>
          <w:sz w:val="24"/>
          <w:szCs w:val="24"/>
        </w:rPr>
      </w:pPr>
      <w:r w:rsidRPr="00386A0A">
        <w:rPr>
          <w:rFonts w:ascii="Times New Roman" w:hAnsi="Times New Roman"/>
          <w:b/>
          <w:sz w:val="24"/>
          <w:szCs w:val="24"/>
        </w:rPr>
        <w:t>Denetim Tarihi:</w:t>
      </w:r>
      <w:r w:rsidR="00CD7C2E" w:rsidRPr="00386A0A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02153747"/>
          <w:placeholder>
            <w:docPart w:val="DefaultPlaceholder_-1854013438"/>
          </w:placeholder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F635D1" w:rsidRPr="00F635D1">
            <w:rPr>
              <w:rFonts w:ascii="Times New Roman" w:hAnsi="Times New Roman"/>
              <w:sz w:val="24"/>
              <w:szCs w:val="24"/>
            </w:rPr>
            <w:t>…/…/20…</w:t>
          </w:r>
        </w:sdtContent>
      </w:sdt>
    </w:p>
    <w:p w14:paraId="6846B72B" w14:textId="77777777" w:rsidR="00B80189" w:rsidRPr="00386A0A" w:rsidRDefault="00152A11" w:rsidP="00386A0A">
      <w:pPr>
        <w:spacing w:before="120" w:after="120" w:line="360" w:lineRule="auto"/>
        <w:ind w:firstLine="0"/>
        <w:rPr>
          <w:rFonts w:ascii="Times New Roman" w:hAnsi="Times New Roman"/>
          <w:b/>
          <w:sz w:val="24"/>
          <w:szCs w:val="24"/>
        </w:rPr>
      </w:pPr>
      <w:r w:rsidRPr="00386A0A">
        <w:rPr>
          <w:rFonts w:ascii="Times New Roman" w:hAnsi="Times New Roman"/>
          <w:b/>
          <w:sz w:val="24"/>
          <w:szCs w:val="24"/>
        </w:rPr>
        <w:t>Denetim Yapılan Ulusal Yeterlilikler:</w:t>
      </w:r>
      <w:r w:rsidR="00CD7C2E" w:rsidRPr="00386A0A">
        <w:rPr>
          <w:rFonts w:ascii="Times New Roman" w:hAnsi="Times New Roman"/>
          <w:b/>
          <w:sz w:val="24"/>
          <w:szCs w:val="24"/>
        </w:rPr>
        <w:t xml:space="preserve"> </w:t>
      </w:r>
    </w:p>
    <w:p w14:paraId="7BEDCEB3" w14:textId="77777777" w:rsidR="002A0741" w:rsidRPr="00386A0A" w:rsidRDefault="003D7C5E" w:rsidP="00386A0A">
      <w:pPr>
        <w:spacing w:before="120" w:after="120" w:line="360" w:lineRule="auto"/>
        <w:ind w:firstLine="0"/>
        <w:rPr>
          <w:rFonts w:ascii="Times New Roman" w:hAnsi="Times New Roman"/>
          <w:b/>
          <w:sz w:val="24"/>
          <w:szCs w:val="24"/>
        </w:rPr>
      </w:pPr>
      <w:r w:rsidRPr="00386A0A">
        <w:rPr>
          <w:rFonts w:ascii="Times New Roman" w:hAnsi="Times New Roman"/>
          <w:b/>
          <w:sz w:val="24"/>
          <w:szCs w:val="24"/>
        </w:rPr>
        <w:t>Denetim Ekibi:</w:t>
      </w:r>
      <w:r w:rsidR="00CD7C2E" w:rsidRPr="00386A0A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oKlavuzu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552"/>
        <w:gridCol w:w="6237"/>
      </w:tblGrid>
      <w:tr w:rsidR="00520B7A" w14:paraId="1AA961B8" w14:textId="77777777" w:rsidTr="006A6CA1">
        <w:trPr>
          <w:trHeight w:val="850"/>
        </w:trPr>
        <w:tc>
          <w:tcPr>
            <w:tcW w:w="567" w:type="dxa"/>
            <w:shd w:val="clear" w:color="auto" w:fill="B8CCE4" w:themeFill="accent1" w:themeFillTint="66"/>
            <w:vAlign w:val="center"/>
          </w:tcPr>
          <w:p w14:paraId="6D1FA050" w14:textId="77777777" w:rsidR="00520B7A" w:rsidRPr="00386A0A" w:rsidRDefault="00520B7A" w:rsidP="006A6CA1">
            <w:pPr>
              <w:spacing w:before="240" w:after="240"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A0A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4678" w:type="dxa"/>
            <w:shd w:val="clear" w:color="auto" w:fill="B8CCE4" w:themeFill="accent1" w:themeFillTint="66"/>
            <w:vAlign w:val="center"/>
          </w:tcPr>
          <w:p w14:paraId="7155FD7E" w14:textId="77777777" w:rsidR="00520B7A" w:rsidRPr="00386A0A" w:rsidRDefault="00520B7A" w:rsidP="006A6CA1">
            <w:pPr>
              <w:spacing w:before="240" w:after="240"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A0A">
              <w:rPr>
                <w:rFonts w:ascii="Times New Roman" w:hAnsi="Times New Roman"/>
                <w:b/>
                <w:sz w:val="24"/>
                <w:szCs w:val="24"/>
              </w:rPr>
              <w:t>Uygunsuzluğun Tanımı</w:t>
            </w:r>
          </w:p>
        </w:tc>
        <w:tc>
          <w:tcPr>
            <w:tcW w:w="2552" w:type="dxa"/>
            <w:shd w:val="clear" w:color="auto" w:fill="B8CCE4" w:themeFill="accent1" w:themeFillTint="66"/>
            <w:vAlign w:val="center"/>
          </w:tcPr>
          <w:p w14:paraId="2CB929F6" w14:textId="77777777" w:rsidR="004F1892" w:rsidRDefault="00520B7A" w:rsidP="006A6CA1">
            <w:pPr>
              <w:spacing w:before="240" w:after="240"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A0A">
              <w:rPr>
                <w:rFonts w:ascii="Times New Roman" w:hAnsi="Times New Roman"/>
                <w:b/>
                <w:sz w:val="24"/>
                <w:szCs w:val="24"/>
              </w:rPr>
              <w:t>Uygunsuzluğun Türü</w:t>
            </w:r>
          </w:p>
          <w:p w14:paraId="0AEAC24A" w14:textId="72ECCBB9" w:rsidR="00520B7A" w:rsidRPr="00FD5D4D" w:rsidRDefault="004F1892" w:rsidP="006A6CA1">
            <w:pPr>
              <w:spacing w:before="240" w:after="24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D4D">
              <w:rPr>
                <w:rFonts w:ascii="Times New Roman" w:hAnsi="Times New Roman"/>
                <w:sz w:val="24"/>
                <w:szCs w:val="24"/>
              </w:rPr>
              <w:t>(Büyük/Küçük)</w:t>
            </w:r>
            <w:r w:rsidR="00520B7A" w:rsidRPr="00FD5D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shd w:val="clear" w:color="auto" w:fill="B8CCE4" w:themeFill="accent1" w:themeFillTint="66"/>
            <w:vAlign w:val="center"/>
          </w:tcPr>
          <w:p w14:paraId="6B2C3991" w14:textId="77777777" w:rsidR="00520B7A" w:rsidRPr="00386A0A" w:rsidRDefault="00520B7A" w:rsidP="006A6CA1">
            <w:pPr>
              <w:spacing w:before="240" w:after="240"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A0A">
              <w:rPr>
                <w:rFonts w:ascii="Times New Roman" w:hAnsi="Times New Roman"/>
                <w:b/>
                <w:sz w:val="24"/>
                <w:szCs w:val="24"/>
              </w:rPr>
              <w:t>Gerçekleştirilen Faaliyetler</w:t>
            </w:r>
          </w:p>
        </w:tc>
      </w:tr>
      <w:tr w:rsidR="00CD7C2E" w14:paraId="1C9EE183" w14:textId="77777777" w:rsidTr="00730820">
        <w:trPr>
          <w:trHeight w:val="466"/>
        </w:trPr>
        <w:tc>
          <w:tcPr>
            <w:tcW w:w="567" w:type="dxa"/>
            <w:shd w:val="clear" w:color="auto" w:fill="B8CCE4" w:themeFill="accent1" w:themeFillTint="66"/>
            <w:vAlign w:val="center"/>
          </w:tcPr>
          <w:p w14:paraId="6F169500" w14:textId="77777777" w:rsidR="00CD7C2E" w:rsidRPr="006A6CA1" w:rsidRDefault="00CD7C2E" w:rsidP="006A6CA1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05F13F0" w14:textId="77777777" w:rsidR="00CD7C2E" w:rsidRPr="006A6CA1" w:rsidRDefault="00CD7C2E" w:rsidP="006A6CA1">
            <w:pPr>
              <w:spacing w:before="120" w:after="12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sz w:val="24"/>
              <w:szCs w:val="24"/>
            </w:rPr>
            <w:alias w:val="Büyük"/>
            <w:tag w:val="Büyük"/>
            <w:id w:val="1626281706"/>
            <w:placeholder>
              <w:docPart w:val="1B583C873D474B57BFC3C14AD52226B8"/>
            </w:placeholder>
            <w:showingPlcHdr/>
            <w:dropDownList>
              <w:listItem w:value="Bir öğe seçin."/>
              <w:listItem w:displayText="Küçük" w:value="Küçük"/>
              <w:listItem w:displayText="Büyük" w:value="Büyük"/>
            </w:dropDownList>
          </w:sdtPr>
          <w:sdtContent>
            <w:tc>
              <w:tcPr>
                <w:tcW w:w="2552" w:type="dxa"/>
                <w:vAlign w:val="center"/>
              </w:tcPr>
              <w:p w14:paraId="6A8CD09A" w14:textId="5866E9D0" w:rsidR="00CD7C2E" w:rsidRPr="006A6CA1" w:rsidRDefault="00FD5D4D" w:rsidP="00730820">
                <w:pPr>
                  <w:spacing w:line="360" w:lineRule="auto"/>
                  <w:ind w:left="318" w:firstLine="357"/>
                  <w:rPr>
                    <w:rFonts w:ascii="Times New Roman" w:hAnsi="Times New Roman"/>
                  </w:rPr>
                </w:pPr>
                <w:r w:rsidRPr="00224263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6237" w:type="dxa"/>
            <w:vAlign w:val="center"/>
          </w:tcPr>
          <w:p w14:paraId="372B8BCC" w14:textId="77777777" w:rsidR="004203DE" w:rsidRPr="006A6CA1" w:rsidRDefault="004203DE" w:rsidP="006A6CA1">
            <w:pPr>
              <w:spacing w:before="120" w:after="12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C2E" w14:paraId="52DAFDD5" w14:textId="77777777" w:rsidTr="00730820">
        <w:trPr>
          <w:trHeight w:val="667"/>
        </w:trPr>
        <w:tc>
          <w:tcPr>
            <w:tcW w:w="567" w:type="dxa"/>
            <w:shd w:val="clear" w:color="auto" w:fill="B8CCE4" w:themeFill="accent1" w:themeFillTint="66"/>
            <w:vAlign w:val="center"/>
          </w:tcPr>
          <w:p w14:paraId="163E0E3F" w14:textId="77777777" w:rsidR="00CD7C2E" w:rsidRPr="006A6CA1" w:rsidRDefault="00CD7C2E" w:rsidP="006A6CA1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5B54E71" w14:textId="77777777" w:rsidR="00CD7C2E" w:rsidRPr="006A6CA1" w:rsidRDefault="00CD7C2E" w:rsidP="006A6CA1">
            <w:pPr>
              <w:spacing w:before="120" w:after="12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sz w:val="24"/>
              <w:szCs w:val="24"/>
            </w:rPr>
            <w:alias w:val="Büyük"/>
            <w:tag w:val="Büyük"/>
            <w:id w:val="1460456804"/>
            <w:placeholder>
              <w:docPart w:val="8BB25CC5213F4F8E8015B78F671EE350"/>
            </w:placeholder>
            <w:showingPlcHdr/>
            <w:dropDownList>
              <w:listItem w:value="Bir öğe seçin."/>
              <w:listItem w:displayText="Küçük" w:value="Küçük"/>
              <w:listItem w:displayText="Büyük" w:value="Büyük"/>
            </w:dropDownList>
          </w:sdtPr>
          <w:sdtContent>
            <w:tc>
              <w:tcPr>
                <w:tcW w:w="2552" w:type="dxa"/>
                <w:vAlign w:val="center"/>
              </w:tcPr>
              <w:p w14:paraId="778F30CB" w14:textId="74D5BB45" w:rsidR="00CD7C2E" w:rsidRPr="006A6CA1" w:rsidRDefault="00FD5D4D" w:rsidP="00730820">
                <w:pPr>
                  <w:spacing w:line="360" w:lineRule="auto"/>
                  <w:ind w:left="316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24263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6237" w:type="dxa"/>
            <w:vAlign w:val="center"/>
          </w:tcPr>
          <w:p w14:paraId="4B4FE397" w14:textId="77777777" w:rsidR="00CD7C2E" w:rsidRPr="006A6CA1" w:rsidRDefault="00CD7C2E" w:rsidP="006A6CA1">
            <w:pPr>
              <w:spacing w:before="120" w:after="12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820" w14:paraId="4553B9A8" w14:textId="77777777" w:rsidTr="00730820">
        <w:trPr>
          <w:trHeight w:val="224"/>
        </w:trPr>
        <w:tc>
          <w:tcPr>
            <w:tcW w:w="567" w:type="dxa"/>
            <w:shd w:val="clear" w:color="auto" w:fill="B8CCE4" w:themeFill="accent1" w:themeFillTint="66"/>
            <w:vAlign w:val="center"/>
          </w:tcPr>
          <w:p w14:paraId="0E629664" w14:textId="77777777" w:rsidR="00730820" w:rsidRPr="006A6CA1" w:rsidRDefault="00730820" w:rsidP="006A6CA1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7302569" w14:textId="77777777" w:rsidR="00730820" w:rsidRPr="006A6CA1" w:rsidRDefault="00730820" w:rsidP="006A6CA1">
            <w:pPr>
              <w:spacing w:before="120" w:after="12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sz w:val="24"/>
              <w:szCs w:val="24"/>
            </w:rPr>
            <w:alias w:val="Büyük"/>
            <w:tag w:val="Büyük"/>
            <w:id w:val="-511294705"/>
            <w:placeholder>
              <w:docPart w:val="3ACF146A5C9B45E49F0B0A89C7B9E033"/>
            </w:placeholder>
            <w:showingPlcHdr/>
            <w:dropDownList>
              <w:listItem w:value="Bir öğe seçin."/>
              <w:listItem w:displayText="Küçük" w:value="Küçük"/>
              <w:listItem w:displayText="Büyük" w:value="Büyük"/>
            </w:dropDownList>
          </w:sdtPr>
          <w:sdtContent>
            <w:tc>
              <w:tcPr>
                <w:tcW w:w="2552" w:type="dxa"/>
                <w:vAlign w:val="center"/>
              </w:tcPr>
              <w:p w14:paraId="0D1817FF" w14:textId="7C894ABF" w:rsidR="00730820" w:rsidRPr="006A6CA1" w:rsidRDefault="00FD5D4D" w:rsidP="00730820">
                <w:pPr>
                  <w:spacing w:line="360" w:lineRule="auto"/>
                  <w:ind w:left="316"/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</w:pPr>
                <w:r w:rsidRPr="00224263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6237" w:type="dxa"/>
            <w:vAlign w:val="center"/>
          </w:tcPr>
          <w:p w14:paraId="705D4602" w14:textId="77777777" w:rsidR="00730820" w:rsidRPr="006A6CA1" w:rsidRDefault="00730820" w:rsidP="006A6CA1">
            <w:pPr>
              <w:spacing w:before="120" w:after="12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0BC756" w14:textId="10334D13" w:rsidR="006A6CA1" w:rsidRDefault="00672275" w:rsidP="00386A0A">
      <w:pPr>
        <w:spacing w:before="120" w:after="12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86A0A">
        <w:rPr>
          <w:rFonts w:ascii="Times New Roman" w:hAnsi="Times New Roman"/>
          <w:sz w:val="24"/>
          <w:szCs w:val="24"/>
        </w:rPr>
        <w:t>…………………………………</w:t>
      </w:r>
      <w:r w:rsidR="006A6CA1" w:rsidRPr="00386A0A">
        <w:rPr>
          <w:rFonts w:ascii="Times New Roman" w:hAnsi="Times New Roman"/>
          <w:sz w:val="24"/>
          <w:szCs w:val="24"/>
        </w:rPr>
        <w:t>……</w:t>
      </w:r>
      <w:r w:rsidRPr="00386A0A">
        <w:rPr>
          <w:rFonts w:ascii="Times New Roman" w:hAnsi="Times New Roman"/>
          <w:sz w:val="24"/>
          <w:szCs w:val="24"/>
        </w:rPr>
        <w:t>’</w:t>
      </w:r>
      <w:r w:rsidR="006A6CA1" w:rsidRPr="00386A0A">
        <w:rPr>
          <w:rFonts w:ascii="Times New Roman" w:hAnsi="Times New Roman"/>
          <w:sz w:val="24"/>
          <w:szCs w:val="24"/>
        </w:rPr>
        <w:t>ne …</w:t>
      </w:r>
      <w:r w:rsidR="002A0741" w:rsidRPr="00386A0A">
        <w:rPr>
          <w:rFonts w:ascii="Times New Roman" w:hAnsi="Times New Roman"/>
          <w:sz w:val="24"/>
          <w:szCs w:val="24"/>
        </w:rPr>
        <w:t xml:space="preserve"> </w:t>
      </w:r>
      <w:r w:rsidR="00152A11" w:rsidRPr="00386A0A">
        <w:rPr>
          <w:rFonts w:ascii="Times New Roman" w:hAnsi="Times New Roman"/>
          <w:sz w:val="24"/>
          <w:szCs w:val="24"/>
        </w:rPr>
        <w:t xml:space="preserve">tarihinde gerçekleştirilen </w:t>
      </w:r>
      <w:r w:rsidR="00F53DBF" w:rsidRPr="00386A0A">
        <w:rPr>
          <w:rFonts w:ascii="Times New Roman" w:hAnsi="Times New Roman"/>
          <w:sz w:val="24"/>
          <w:szCs w:val="24"/>
        </w:rPr>
        <w:t xml:space="preserve">programsız denetim </w:t>
      </w:r>
      <w:r w:rsidR="00152A11" w:rsidRPr="00386A0A">
        <w:rPr>
          <w:rFonts w:ascii="Times New Roman" w:hAnsi="Times New Roman"/>
          <w:sz w:val="24"/>
          <w:szCs w:val="24"/>
        </w:rPr>
        <w:t>sonucunda</w:t>
      </w:r>
      <w:r w:rsidR="008318B3" w:rsidRPr="00386A0A">
        <w:rPr>
          <w:rFonts w:ascii="Times New Roman" w:hAnsi="Times New Roman"/>
          <w:sz w:val="24"/>
          <w:szCs w:val="24"/>
        </w:rPr>
        <w:t xml:space="preserve"> tespit edilen </w:t>
      </w:r>
      <w:r w:rsidR="00386A0A" w:rsidRPr="00386A0A">
        <w:rPr>
          <w:rFonts w:ascii="Times New Roman" w:hAnsi="Times New Roman"/>
          <w:sz w:val="24"/>
          <w:szCs w:val="24"/>
        </w:rPr>
        <w:t>…</w:t>
      </w:r>
      <w:r w:rsidR="00152A11" w:rsidRPr="00386A0A">
        <w:rPr>
          <w:rFonts w:ascii="Times New Roman" w:hAnsi="Times New Roman"/>
          <w:sz w:val="24"/>
          <w:szCs w:val="24"/>
        </w:rPr>
        <w:t xml:space="preserve"> adet </w:t>
      </w:r>
      <w:r w:rsidR="008318B3" w:rsidRPr="00386A0A">
        <w:rPr>
          <w:rFonts w:ascii="Times New Roman" w:hAnsi="Times New Roman"/>
          <w:sz w:val="24"/>
          <w:szCs w:val="24"/>
        </w:rPr>
        <w:t>uygunsuz</w:t>
      </w:r>
      <w:r w:rsidR="00152A11" w:rsidRPr="00386A0A">
        <w:rPr>
          <w:rFonts w:ascii="Times New Roman" w:hAnsi="Times New Roman"/>
          <w:sz w:val="24"/>
          <w:szCs w:val="24"/>
        </w:rPr>
        <w:t>luğa</w:t>
      </w:r>
      <w:r w:rsidR="008318B3" w:rsidRPr="00386A0A">
        <w:rPr>
          <w:rFonts w:ascii="Times New Roman" w:hAnsi="Times New Roman"/>
          <w:sz w:val="24"/>
          <w:szCs w:val="24"/>
        </w:rPr>
        <w:t xml:space="preserve"> yönelik </w:t>
      </w:r>
      <w:r w:rsidR="00152A11" w:rsidRPr="00386A0A">
        <w:rPr>
          <w:rFonts w:ascii="Times New Roman" w:hAnsi="Times New Roman"/>
          <w:sz w:val="24"/>
          <w:szCs w:val="24"/>
        </w:rPr>
        <w:t xml:space="preserve">kuruluş tarafından </w:t>
      </w:r>
      <w:r w:rsidR="008318B3" w:rsidRPr="00386A0A">
        <w:rPr>
          <w:rFonts w:ascii="Times New Roman" w:hAnsi="Times New Roman"/>
          <w:sz w:val="24"/>
          <w:szCs w:val="24"/>
        </w:rPr>
        <w:t>yapılan düzeltici</w:t>
      </w:r>
      <w:r w:rsidR="00152A11" w:rsidRPr="00386A0A">
        <w:rPr>
          <w:rFonts w:ascii="Times New Roman" w:hAnsi="Times New Roman"/>
          <w:sz w:val="24"/>
          <w:szCs w:val="24"/>
        </w:rPr>
        <w:t>/</w:t>
      </w:r>
      <w:r w:rsidR="003529B3" w:rsidRPr="00386A0A">
        <w:rPr>
          <w:rFonts w:ascii="Times New Roman" w:hAnsi="Times New Roman"/>
          <w:sz w:val="24"/>
          <w:szCs w:val="24"/>
        </w:rPr>
        <w:t xml:space="preserve">önleyici </w:t>
      </w:r>
      <w:r w:rsidR="008318B3" w:rsidRPr="00386A0A">
        <w:rPr>
          <w:rFonts w:ascii="Times New Roman" w:hAnsi="Times New Roman"/>
          <w:sz w:val="24"/>
          <w:szCs w:val="24"/>
        </w:rPr>
        <w:t>faaliyetler yeterli bulunmuştur</w:t>
      </w:r>
      <w:r w:rsidR="003D7C5E" w:rsidRPr="00386A0A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14:paraId="11675C8E" w14:textId="017BB4E1" w:rsidR="00AB3E79" w:rsidRPr="006A6CA1" w:rsidRDefault="006A6CA1" w:rsidP="00386A0A">
      <w:pPr>
        <w:spacing w:before="120" w:after="120" w:line="360" w:lineRule="auto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6A6CA1">
        <w:rPr>
          <w:rFonts w:ascii="Times New Roman" w:hAnsi="Times New Roman"/>
          <w:b/>
          <w:bCs/>
          <w:sz w:val="24"/>
          <w:szCs w:val="24"/>
        </w:rPr>
        <w:t xml:space="preserve">Tarih:  </w:t>
      </w:r>
      <w:sdt>
        <w:sdtPr>
          <w:rPr>
            <w:rFonts w:ascii="Times New Roman" w:hAnsi="Times New Roman"/>
            <w:sz w:val="24"/>
            <w:szCs w:val="24"/>
          </w:rPr>
          <w:id w:val="-181272511"/>
          <w:placeholder>
            <w:docPart w:val="DefaultPlaceholder_-1854013437"/>
          </w:placeholder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Pr="006A6CA1">
            <w:rPr>
              <w:rFonts w:ascii="Times New Roman" w:hAnsi="Times New Roman"/>
              <w:sz w:val="24"/>
              <w:szCs w:val="24"/>
            </w:rPr>
            <w:t>…/…/20…</w:t>
          </w:r>
        </w:sdtContent>
      </w:sdt>
    </w:p>
    <w:p w14:paraId="455660C5" w14:textId="760CC688" w:rsidR="00AB3E79" w:rsidRPr="00386A0A" w:rsidRDefault="00AB3E79" w:rsidP="00386A0A">
      <w:pPr>
        <w:spacing w:before="120" w:after="12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A6CA1">
        <w:rPr>
          <w:rFonts w:ascii="Times New Roman" w:hAnsi="Times New Roman"/>
          <w:b/>
          <w:bCs/>
          <w:sz w:val="24"/>
          <w:szCs w:val="24"/>
        </w:rPr>
        <w:t>Baş Denetçi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CA1">
        <w:rPr>
          <w:rFonts w:ascii="Times New Roman" w:hAnsi="Times New Roman"/>
          <w:i/>
          <w:iCs/>
          <w:sz w:val="24"/>
          <w:szCs w:val="24"/>
        </w:rPr>
        <w:t>(Ad</w:t>
      </w:r>
      <w:r w:rsidR="006A6CA1" w:rsidRPr="006A6CA1">
        <w:rPr>
          <w:rFonts w:ascii="Times New Roman" w:hAnsi="Times New Roman"/>
          <w:i/>
          <w:iCs/>
          <w:sz w:val="24"/>
          <w:szCs w:val="24"/>
        </w:rPr>
        <w:t>ı</w:t>
      </w:r>
      <w:r w:rsidRPr="006A6CA1">
        <w:rPr>
          <w:rFonts w:ascii="Times New Roman" w:hAnsi="Times New Roman"/>
          <w:i/>
          <w:iCs/>
          <w:sz w:val="24"/>
          <w:szCs w:val="24"/>
        </w:rPr>
        <w:t>, Soyad</w:t>
      </w:r>
      <w:r w:rsidR="006A6CA1" w:rsidRPr="006A6CA1">
        <w:rPr>
          <w:rFonts w:ascii="Times New Roman" w:hAnsi="Times New Roman"/>
          <w:i/>
          <w:iCs/>
          <w:sz w:val="24"/>
          <w:szCs w:val="24"/>
        </w:rPr>
        <w:t>ı</w:t>
      </w:r>
      <w:r w:rsidRPr="006A6CA1">
        <w:rPr>
          <w:rFonts w:ascii="Times New Roman" w:hAnsi="Times New Roman"/>
          <w:i/>
          <w:iCs/>
          <w:sz w:val="24"/>
          <w:szCs w:val="24"/>
        </w:rPr>
        <w:t>, İmza)</w:t>
      </w:r>
    </w:p>
    <w:sectPr w:rsidR="00AB3E79" w:rsidRPr="00386A0A" w:rsidSect="00386A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426" w:footer="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6B248" w14:textId="77777777" w:rsidR="009A0747" w:rsidRDefault="009A0747" w:rsidP="00520B7A">
      <w:r>
        <w:separator/>
      </w:r>
    </w:p>
  </w:endnote>
  <w:endnote w:type="continuationSeparator" w:id="0">
    <w:p w14:paraId="49C4D9E1" w14:textId="77777777" w:rsidR="009A0747" w:rsidRDefault="009A0747" w:rsidP="0052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6929E" w14:textId="77777777" w:rsidR="00487D55" w:rsidRDefault="00487D5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7586"/>
      <w:docPartObj>
        <w:docPartGallery w:val="Page Numbers (Bottom of Page)"/>
        <w:docPartUnique/>
      </w:docPartObj>
    </w:sdtPr>
    <w:sdtEndPr/>
    <w:sdtContent>
      <w:sdt>
        <w:sdtPr>
          <w:id w:val="861459857"/>
          <w:docPartObj>
            <w:docPartGallery w:val="Page Numbers (Top of Page)"/>
            <w:docPartUnique/>
          </w:docPartObj>
        </w:sdtPr>
        <w:sdtEndPr/>
        <w:sdtContent>
          <w:p w14:paraId="58E79E94" w14:textId="77777777" w:rsidR="0027709D" w:rsidRDefault="0027709D" w:rsidP="0027709D">
            <w:pPr>
              <w:pStyle w:val="AltBilgi"/>
              <w:jc w:val="right"/>
            </w:pPr>
          </w:p>
          <w:p w14:paraId="48BB8548" w14:textId="6604A6DA" w:rsidR="0027709D" w:rsidRDefault="00FA1290" w:rsidP="00FA1290">
            <w:pPr>
              <w:pStyle w:val="AltBilgi"/>
            </w:pPr>
            <w:r>
              <w:rPr>
                <w:rFonts w:ascii="Times New Roman" w:hAnsi="Times New Roman"/>
                <w:sz w:val="20"/>
                <w:szCs w:val="20"/>
              </w:rPr>
              <w:t>DDB-D.R04</w:t>
            </w:r>
            <w:r w:rsidRPr="007448D0">
              <w:rPr>
                <w:rFonts w:ascii="Times New Roman" w:hAnsi="Times New Roman"/>
                <w:sz w:val="20"/>
                <w:szCs w:val="20"/>
              </w:rPr>
              <w:t>.rev</w:t>
            </w:r>
            <w:r w:rsidRPr="00E66BC1" w:rsidDel="00E66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1                                                                                                                                                                </w:t>
            </w:r>
            <w:r w:rsidR="0027709D">
              <w:t xml:space="preserve">Sayfa </w:t>
            </w:r>
            <w:r w:rsidR="000A6322">
              <w:rPr>
                <w:b/>
                <w:sz w:val="24"/>
                <w:szCs w:val="24"/>
              </w:rPr>
              <w:fldChar w:fldCharType="begin"/>
            </w:r>
            <w:r w:rsidR="0027709D">
              <w:rPr>
                <w:b/>
              </w:rPr>
              <w:instrText>PAGE</w:instrText>
            </w:r>
            <w:r w:rsidR="000A6322">
              <w:rPr>
                <w:b/>
                <w:sz w:val="24"/>
                <w:szCs w:val="24"/>
              </w:rPr>
              <w:fldChar w:fldCharType="separate"/>
            </w:r>
            <w:r w:rsidR="004F1892">
              <w:rPr>
                <w:b/>
                <w:noProof/>
              </w:rPr>
              <w:t>2</w:t>
            </w:r>
            <w:r w:rsidR="000A6322">
              <w:rPr>
                <w:b/>
                <w:sz w:val="24"/>
                <w:szCs w:val="24"/>
              </w:rPr>
              <w:fldChar w:fldCharType="end"/>
            </w:r>
            <w:r w:rsidR="0027709D">
              <w:t xml:space="preserve"> / </w:t>
            </w:r>
            <w:r w:rsidR="000A6322">
              <w:rPr>
                <w:b/>
                <w:sz w:val="24"/>
                <w:szCs w:val="24"/>
              </w:rPr>
              <w:fldChar w:fldCharType="begin"/>
            </w:r>
            <w:r w:rsidR="0027709D">
              <w:rPr>
                <w:b/>
              </w:rPr>
              <w:instrText>NUMPAGES</w:instrText>
            </w:r>
            <w:r w:rsidR="000A6322">
              <w:rPr>
                <w:b/>
                <w:sz w:val="24"/>
                <w:szCs w:val="24"/>
              </w:rPr>
              <w:fldChar w:fldCharType="separate"/>
            </w:r>
            <w:r w:rsidR="004F1892">
              <w:rPr>
                <w:b/>
                <w:noProof/>
              </w:rPr>
              <w:t>2</w:t>
            </w:r>
            <w:r w:rsidR="000A632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CF4FC1D" w14:textId="77777777" w:rsidR="0027709D" w:rsidRPr="0027709D" w:rsidRDefault="0027709D" w:rsidP="0027709D">
    <w:pPr>
      <w:pStyle w:val="AltBilgi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0746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52DD30" w14:textId="5CE2A484" w:rsidR="00386A0A" w:rsidRDefault="00386A0A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5D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FC73D2" w14:textId="77777777" w:rsidR="00386A0A" w:rsidRDefault="00386A0A" w:rsidP="00386A0A">
    <w:pPr>
      <w:pStyle w:val="AltBilgi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3AC3A" w14:textId="77777777" w:rsidR="009A0747" w:rsidRDefault="009A0747" w:rsidP="00520B7A">
      <w:r>
        <w:separator/>
      </w:r>
    </w:p>
  </w:footnote>
  <w:footnote w:type="continuationSeparator" w:id="0">
    <w:p w14:paraId="396336FE" w14:textId="77777777" w:rsidR="009A0747" w:rsidRDefault="009A0747" w:rsidP="00520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10F8D" w14:textId="77777777" w:rsidR="00386A0A" w:rsidRDefault="009A0747">
    <w:pPr>
      <w:pStyle w:val="stBilgi"/>
    </w:pPr>
    <w:r>
      <w:rPr>
        <w:noProof/>
        <w:lang w:eastAsia="tr-TR" w:bidi="ar-SA"/>
      </w:rPr>
      <w:pict w14:anchorId="5EFA1E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7196188" o:spid="_x0000_s2050" type="#_x0000_t75" style="position:absolute;left:0;text-align:left;margin-left:0;margin-top:0;width:211.1pt;height:186.75pt;z-index:-251655168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93A04" w14:textId="77777777" w:rsidR="00386A0A" w:rsidRDefault="009A0747">
    <w:pPr>
      <w:pStyle w:val="stBilgi"/>
    </w:pPr>
    <w:r>
      <w:rPr>
        <w:noProof/>
        <w:lang w:eastAsia="tr-TR" w:bidi="ar-SA"/>
      </w:rPr>
      <w:pict w14:anchorId="3C6645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7196189" o:spid="_x0000_s2051" type="#_x0000_t75" style="position:absolute;left:0;text-align:left;margin-left:0;margin-top:0;width:211.1pt;height:186.75pt;z-index:-251654144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B77B3" w14:textId="77777777" w:rsidR="001E70FB" w:rsidRPr="001E70FB" w:rsidRDefault="009A0747" w:rsidP="001E70FB">
    <w:pPr>
      <w:pStyle w:val="stBilgi"/>
      <w:ind w:firstLine="0"/>
    </w:pPr>
    <w:bookmarkStart w:id="1" w:name="OLE_LINK25"/>
    <w:bookmarkStart w:id="2" w:name="OLE_LINK26"/>
    <w:bookmarkStart w:id="3" w:name="_Hlk448959734"/>
    <w:bookmarkStart w:id="4" w:name="OLE_LINK27"/>
    <w:bookmarkStart w:id="5" w:name="OLE_LINK28"/>
    <w:bookmarkStart w:id="6" w:name="_Hlk448959744"/>
    <w:r>
      <w:rPr>
        <w:noProof/>
        <w:lang w:eastAsia="tr-TR" w:bidi="ar-SA"/>
      </w:rPr>
      <w:pict w14:anchorId="3A9476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7196187" o:spid="_x0000_s2049" type="#_x0000_t75" style="position:absolute;margin-left:0;margin-top:0;width:211.1pt;height:186.75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  <w:r w:rsidR="00386A0A">
      <w:rPr>
        <w:noProof/>
        <w:lang w:eastAsia="tr-TR" w:bidi="ar-SA"/>
      </w:rPr>
      <w:drawing>
        <wp:anchor distT="0" distB="0" distL="114300" distR="114300" simplePos="0" relativeHeight="251659264" behindDoc="1" locked="0" layoutInCell="1" allowOverlap="1" wp14:anchorId="6C94CB92" wp14:editId="2352A3C4">
          <wp:simplePos x="0" y="0"/>
          <wp:positionH relativeFrom="margin">
            <wp:align>center</wp:align>
          </wp:positionH>
          <wp:positionV relativeFrom="paragraph">
            <wp:posOffset>-159429</wp:posOffset>
          </wp:positionV>
          <wp:extent cx="1259840" cy="532765"/>
          <wp:effectExtent l="0" t="0" r="0" b="0"/>
          <wp:wrapTight wrapText="bothSides">
            <wp:wrapPolygon edited="0">
              <wp:start x="0" y="0"/>
              <wp:lineTo x="0" y="20853"/>
              <wp:lineTo x="21230" y="20853"/>
              <wp:lineTo x="21230" y="0"/>
              <wp:lineTo x="0" y="0"/>
            </wp:wrapPolygon>
          </wp:wrapTight>
          <wp:docPr id="1" name="Picture 1" descr="MYK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8" descr="MYKlogo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1"/>
  <w:bookmarkEnd w:id="2"/>
  <w:bookmarkEnd w:id="3"/>
  <w:bookmarkEnd w:id="4"/>
  <w:bookmarkEnd w:id="5"/>
  <w:bookmarkEnd w:id="6"/>
  <w:p w14:paraId="21DBFFD8" w14:textId="77777777" w:rsidR="001E70FB" w:rsidRDefault="001E70F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C29A8"/>
    <w:multiLevelType w:val="hybridMultilevel"/>
    <w:tmpl w:val="B29C99D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346BD0"/>
    <w:multiLevelType w:val="hybridMultilevel"/>
    <w:tmpl w:val="1E2C01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67A1E"/>
    <w:multiLevelType w:val="hybridMultilevel"/>
    <w:tmpl w:val="10FE58D8"/>
    <w:lvl w:ilvl="0" w:tplc="C97074FA">
      <w:start w:val="1"/>
      <w:numFmt w:val="decimal"/>
      <w:lvlText w:val="%1."/>
      <w:lvlJc w:val="left"/>
      <w:pPr>
        <w:ind w:left="199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715" w:hanging="360"/>
      </w:pPr>
    </w:lvl>
    <w:lvl w:ilvl="2" w:tplc="041F001B" w:tentative="1">
      <w:start w:val="1"/>
      <w:numFmt w:val="lowerRoman"/>
      <w:lvlText w:val="%3."/>
      <w:lvlJc w:val="right"/>
      <w:pPr>
        <w:ind w:left="3435" w:hanging="180"/>
      </w:pPr>
    </w:lvl>
    <w:lvl w:ilvl="3" w:tplc="041F000F" w:tentative="1">
      <w:start w:val="1"/>
      <w:numFmt w:val="decimal"/>
      <w:lvlText w:val="%4."/>
      <w:lvlJc w:val="left"/>
      <w:pPr>
        <w:ind w:left="4155" w:hanging="360"/>
      </w:pPr>
    </w:lvl>
    <w:lvl w:ilvl="4" w:tplc="041F0019" w:tentative="1">
      <w:start w:val="1"/>
      <w:numFmt w:val="lowerLetter"/>
      <w:lvlText w:val="%5."/>
      <w:lvlJc w:val="left"/>
      <w:pPr>
        <w:ind w:left="4875" w:hanging="360"/>
      </w:pPr>
    </w:lvl>
    <w:lvl w:ilvl="5" w:tplc="041F001B" w:tentative="1">
      <w:start w:val="1"/>
      <w:numFmt w:val="lowerRoman"/>
      <w:lvlText w:val="%6."/>
      <w:lvlJc w:val="right"/>
      <w:pPr>
        <w:ind w:left="5595" w:hanging="180"/>
      </w:pPr>
    </w:lvl>
    <w:lvl w:ilvl="6" w:tplc="041F000F" w:tentative="1">
      <w:start w:val="1"/>
      <w:numFmt w:val="decimal"/>
      <w:lvlText w:val="%7."/>
      <w:lvlJc w:val="left"/>
      <w:pPr>
        <w:ind w:left="6315" w:hanging="360"/>
      </w:pPr>
    </w:lvl>
    <w:lvl w:ilvl="7" w:tplc="041F0019" w:tentative="1">
      <w:start w:val="1"/>
      <w:numFmt w:val="lowerLetter"/>
      <w:lvlText w:val="%8."/>
      <w:lvlJc w:val="left"/>
      <w:pPr>
        <w:ind w:left="7035" w:hanging="360"/>
      </w:pPr>
    </w:lvl>
    <w:lvl w:ilvl="8" w:tplc="041F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" w15:restartNumberingAfterBreak="0">
    <w:nsid w:val="7BE373E0"/>
    <w:multiLevelType w:val="hybridMultilevel"/>
    <w:tmpl w:val="1B501434"/>
    <w:lvl w:ilvl="0" w:tplc="806418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405"/>
    <w:rsid w:val="00016A02"/>
    <w:rsid w:val="00074EE0"/>
    <w:rsid w:val="000A6322"/>
    <w:rsid w:val="000D1DF0"/>
    <w:rsid w:val="000D778E"/>
    <w:rsid w:val="001525D9"/>
    <w:rsid w:val="00152A11"/>
    <w:rsid w:val="001E70FB"/>
    <w:rsid w:val="00265721"/>
    <w:rsid w:val="0027709D"/>
    <w:rsid w:val="002A0741"/>
    <w:rsid w:val="002F692F"/>
    <w:rsid w:val="00343B3D"/>
    <w:rsid w:val="003529B3"/>
    <w:rsid w:val="003615F5"/>
    <w:rsid w:val="00386A0A"/>
    <w:rsid w:val="003A37F0"/>
    <w:rsid w:val="003D7C5E"/>
    <w:rsid w:val="003E54F3"/>
    <w:rsid w:val="003F370F"/>
    <w:rsid w:val="00416A05"/>
    <w:rsid w:val="004203DE"/>
    <w:rsid w:val="00437B75"/>
    <w:rsid w:val="00487D55"/>
    <w:rsid w:val="004F1892"/>
    <w:rsid w:val="00501D7F"/>
    <w:rsid w:val="00520B7A"/>
    <w:rsid w:val="00580D65"/>
    <w:rsid w:val="0060277B"/>
    <w:rsid w:val="00611E0D"/>
    <w:rsid w:val="006546E9"/>
    <w:rsid w:val="00672275"/>
    <w:rsid w:val="00685DDB"/>
    <w:rsid w:val="006A6CA1"/>
    <w:rsid w:val="006E3F24"/>
    <w:rsid w:val="00730820"/>
    <w:rsid w:val="007E3B97"/>
    <w:rsid w:val="008318B3"/>
    <w:rsid w:val="008455C8"/>
    <w:rsid w:val="008C1763"/>
    <w:rsid w:val="009119D8"/>
    <w:rsid w:val="009A0747"/>
    <w:rsid w:val="009E79A6"/>
    <w:rsid w:val="00A05E8B"/>
    <w:rsid w:val="00A35819"/>
    <w:rsid w:val="00AB3E79"/>
    <w:rsid w:val="00B31475"/>
    <w:rsid w:val="00B36A9A"/>
    <w:rsid w:val="00B500D9"/>
    <w:rsid w:val="00B6440C"/>
    <w:rsid w:val="00B80189"/>
    <w:rsid w:val="00C273DF"/>
    <w:rsid w:val="00C82405"/>
    <w:rsid w:val="00CD3077"/>
    <w:rsid w:val="00CD7C2E"/>
    <w:rsid w:val="00CE5E8F"/>
    <w:rsid w:val="00CF740A"/>
    <w:rsid w:val="00D40F67"/>
    <w:rsid w:val="00D90DDA"/>
    <w:rsid w:val="00E161EA"/>
    <w:rsid w:val="00E23FB2"/>
    <w:rsid w:val="00E26281"/>
    <w:rsid w:val="00E269BE"/>
    <w:rsid w:val="00E31236"/>
    <w:rsid w:val="00EE6BA5"/>
    <w:rsid w:val="00EF512D"/>
    <w:rsid w:val="00F53DBF"/>
    <w:rsid w:val="00F635D1"/>
    <w:rsid w:val="00FA1290"/>
    <w:rsid w:val="00FD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5375429"/>
  <w15:docId w15:val="{6B1C4BEC-99EB-44E3-95ED-7D6D1713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820"/>
    <w:pPr>
      <w:spacing w:after="0" w:line="240" w:lineRule="auto"/>
      <w:ind w:firstLine="360"/>
    </w:pPr>
    <w:rPr>
      <w:rFonts w:ascii="Calibri" w:eastAsia="Times New Roman" w:hAnsi="Calibri" w:cs="Times New Roman"/>
      <w:lang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31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520B7A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20B7A"/>
    <w:rPr>
      <w:rFonts w:ascii="Calibri" w:eastAsia="Times New Roman" w:hAnsi="Calibri" w:cs="Times New Roman"/>
      <w:sz w:val="20"/>
      <w:szCs w:val="20"/>
      <w:lang w:bidi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520B7A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520B7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20B7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20B7A"/>
    <w:rPr>
      <w:rFonts w:ascii="Calibri" w:eastAsia="Times New Roman" w:hAnsi="Calibri" w:cs="Times New Roman"/>
      <w:sz w:val="20"/>
      <w:szCs w:val="20"/>
      <w:lang w:bidi="en-US"/>
    </w:rPr>
  </w:style>
  <w:style w:type="paragraph" w:styleId="ListeParagraf">
    <w:name w:val="List Paragraph"/>
    <w:basedOn w:val="Normal"/>
    <w:uiPriority w:val="34"/>
    <w:qFormat/>
    <w:rsid w:val="00CD7C2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7709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7709D"/>
    <w:rPr>
      <w:rFonts w:ascii="Calibri" w:eastAsia="Times New Roman" w:hAnsi="Calibri" w:cs="Times New Roman"/>
      <w:lang w:bidi="en-US"/>
    </w:rPr>
  </w:style>
  <w:style w:type="paragraph" w:styleId="AltBilgi">
    <w:name w:val="footer"/>
    <w:basedOn w:val="Normal"/>
    <w:link w:val="AltBilgiChar"/>
    <w:uiPriority w:val="99"/>
    <w:unhideWhenUsed/>
    <w:rsid w:val="0027709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7709D"/>
    <w:rPr>
      <w:rFonts w:ascii="Calibri" w:eastAsia="Times New Roman" w:hAnsi="Calibri" w:cs="Times New Roman"/>
      <w:lang w:bidi="en-US"/>
    </w:rPr>
  </w:style>
  <w:style w:type="character" w:styleId="YerTutucuMetni">
    <w:name w:val="Placeholder Text"/>
    <w:basedOn w:val="VarsaylanParagrafYazTipi"/>
    <w:uiPriority w:val="99"/>
    <w:semiHidden/>
    <w:rsid w:val="00F635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88A73-588D-42A2-ADE6-C64574E98BC2}"/>
      </w:docPartPr>
      <w:docPartBody>
        <w:p w:rsidR="00B27F99" w:rsidRDefault="0011471E">
          <w:r w:rsidRPr="00DD671D">
            <w:rPr>
              <w:rStyle w:val="YerTutucuMetni"/>
            </w:rPr>
            <w:t>Click or tap to enter a date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0FF28-DCB4-42B9-AD38-91B4326541F1}"/>
      </w:docPartPr>
      <w:docPartBody>
        <w:p w:rsidR="00D2492C" w:rsidRDefault="00B27F99">
          <w:r w:rsidRPr="00CB154A">
            <w:rPr>
              <w:rStyle w:val="YerTutucuMetni"/>
            </w:rPr>
            <w:t>Click or tap to enter a date.</w:t>
          </w:r>
        </w:p>
      </w:docPartBody>
    </w:docPart>
    <w:docPart>
      <w:docPartPr>
        <w:name w:val="1B583C873D474B57BFC3C14AD52226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88533E-CFC6-422E-90D8-E1D4E336E784}"/>
      </w:docPartPr>
      <w:docPartBody>
        <w:p w:rsidR="00000000" w:rsidRDefault="00BA4EA8" w:rsidP="00BA4EA8">
          <w:pPr>
            <w:pStyle w:val="1B583C873D474B57BFC3C14AD52226B8"/>
          </w:pPr>
          <w:r w:rsidRPr="00224263">
            <w:rPr>
              <w:rStyle w:val="YerTutucuMetni"/>
            </w:rPr>
            <w:t>Bir öğe seçin.</w:t>
          </w:r>
        </w:p>
      </w:docPartBody>
    </w:docPart>
    <w:docPart>
      <w:docPartPr>
        <w:name w:val="8BB25CC5213F4F8E8015B78F671EE3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EBE2A8-29DD-4D56-B391-3E09B5447320}"/>
      </w:docPartPr>
      <w:docPartBody>
        <w:p w:rsidR="00000000" w:rsidRDefault="00BA4EA8" w:rsidP="00BA4EA8">
          <w:pPr>
            <w:pStyle w:val="8BB25CC5213F4F8E8015B78F671EE350"/>
          </w:pPr>
          <w:r w:rsidRPr="00224263">
            <w:rPr>
              <w:rStyle w:val="YerTutucuMetni"/>
            </w:rPr>
            <w:t>Bir öğe seçin.</w:t>
          </w:r>
        </w:p>
      </w:docPartBody>
    </w:docPart>
    <w:docPart>
      <w:docPartPr>
        <w:name w:val="3ACF146A5C9B45E49F0B0A89C7B9E0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CDA5A3-2198-4121-8F0E-F3874A5801B0}"/>
      </w:docPartPr>
      <w:docPartBody>
        <w:p w:rsidR="00000000" w:rsidRDefault="00BA4EA8" w:rsidP="00BA4EA8">
          <w:pPr>
            <w:pStyle w:val="3ACF146A5C9B45E49F0B0A89C7B9E033"/>
          </w:pPr>
          <w:r w:rsidRPr="00224263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71E"/>
    <w:rsid w:val="0011471E"/>
    <w:rsid w:val="006D246C"/>
    <w:rsid w:val="00962568"/>
    <w:rsid w:val="00B27F99"/>
    <w:rsid w:val="00BA4EA8"/>
    <w:rsid w:val="00D2492C"/>
    <w:rsid w:val="00D62218"/>
    <w:rsid w:val="00E70DA1"/>
    <w:rsid w:val="00E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A4EA8"/>
    <w:rPr>
      <w:color w:val="808080"/>
    </w:rPr>
  </w:style>
  <w:style w:type="paragraph" w:customStyle="1" w:styleId="1B583C873D474B57BFC3C14AD52226B8">
    <w:name w:val="1B583C873D474B57BFC3C14AD52226B8"/>
    <w:rsid w:val="00BA4EA8"/>
  </w:style>
  <w:style w:type="paragraph" w:customStyle="1" w:styleId="8BB25CC5213F4F8E8015B78F671EE350">
    <w:name w:val="8BB25CC5213F4F8E8015B78F671EE350"/>
    <w:rsid w:val="00BA4EA8"/>
  </w:style>
  <w:style w:type="paragraph" w:customStyle="1" w:styleId="3ACF146A5C9B45E49F0B0A89C7B9E033">
    <w:name w:val="3ACF146A5C9B45E49F0B0A89C7B9E033"/>
    <w:rsid w:val="00BA4E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65DFA-8F0F-4171-94B1-AAD52412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sal@myk.gov.tr; korel ünsal</dc:creator>
  <cp:keywords>korel ünsal</cp:keywords>
  <cp:lastModifiedBy>Nuri BİLSELOĞLU</cp:lastModifiedBy>
  <cp:revision>37</cp:revision>
  <cp:lastPrinted>2017-02-13T15:46:00Z</cp:lastPrinted>
  <dcterms:created xsi:type="dcterms:W3CDTF">2016-03-09T14:56:00Z</dcterms:created>
  <dcterms:modified xsi:type="dcterms:W3CDTF">2020-02-11T07:16:00Z</dcterms:modified>
</cp:coreProperties>
</file>